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D9C" w:rsidRPr="008C5D9C" w:rsidRDefault="008C5D9C" w:rsidP="008C5D9C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8"/>
          <w:szCs w:val="28"/>
        </w:rPr>
      </w:pPr>
      <w:r w:rsidRPr="008C5D9C">
        <w:rPr>
          <w:rFonts w:ascii="Times New Roman" w:hAnsi="Times New Roman"/>
          <w:sz w:val="28"/>
          <w:szCs w:val="28"/>
        </w:rPr>
        <w:t>ПРИЛОЖЕНИЕ 2</w:t>
      </w:r>
    </w:p>
    <w:p w:rsidR="008C5D9C" w:rsidRPr="008C5D9C" w:rsidRDefault="008C5D9C" w:rsidP="008C5D9C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8"/>
          <w:szCs w:val="28"/>
        </w:rPr>
      </w:pPr>
      <w:r w:rsidRPr="008C5D9C">
        <w:rPr>
          <w:rFonts w:ascii="Times New Roman" w:hAnsi="Times New Roman"/>
          <w:sz w:val="28"/>
          <w:szCs w:val="28"/>
        </w:rPr>
        <w:t>Утверждено</w:t>
      </w:r>
    </w:p>
    <w:p w:rsidR="008C5D9C" w:rsidRPr="008C5D9C" w:rsidRDefault="008C5D9C" w:rsidP="008C5D9C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8"/>
          <w:szCs w:val="28"/>
        </w:rPr>
      </w:pPr>
      <w:r w:rsidRPr="008C5D9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C5D9C" w:rsidRPr="008C5D9C" w:rsidRDefault="008C5D9C" w:rsidP="008C5D9C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8"/>
          <w:szCs w:val="28"/>
        </w:rPr>
      </w:pPr>
      <w:r w:rsidRPr="008C5D9C">
        <w:rPr>
          <w:rFonts w:ascii="Times New Roman" w:hAnsi="Times New Roman"/>
          <w:sz w:val="28"/>
          <w:szCs w:val="28"/>
        </w:rPr>
        <w:t>Златоустовского городского округа</w:t>
      </w:r>
    </w:p>
    <w:p w:rsidR="008C5D9C" w:rsidRPr="008C5D9C" w:rsidRDefault="008C5D9C" w:rsidP="008C5D9C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8"/>
          <w:szCs w:val="28"/>
        </w:rPr>
      </w:pPr>
      <w:r w:rsidRPr="008C5D9C">
        <w:rPr>
          <w:rFonts w:ascii="Times New Roman" w:hAnsi="Times New Roman"/>
          <w:sz w:val="28"/>
          <w:szCs w:val="28"/>
        </w:rPr>
        <w:t xml:space="preserve">от </w:t>
      </w:r>
      <w:r w:rsidR="00E15950">
        <w:rPr>
          <w:rFonts w:ascii="Times New Roman" w:hAnsi="Times New Roman"/>
          <w:sz w:val="28"/>
          <w:szCs w:val="28"/>
        </w:rPr>
        <w:t>31.05.2024 г.</w:t>
      </w:r>
      <w:r w:rsidRPr="008C5D9C">
        <w:rPr>
          <w:rFonts w:ascii="Times New Roman" w:hAnsi="Times New Roman"/>
          <w:sz w:val="28"/>
          <w:szCs w:val="28"/>
        </w:rPr>
        <w:t xml:space="preserve"> № </w:t>
      </w:r>
      <w:r w:rsidR="00E15950">
        <w:rPr>
          <w:rFonts w:ascii="Times New Roman" w:hAnsi="Times New Roman"/>
          <w:sz w:val="28"/>
          <w:szCs w:val="28"/>
        </w:rPr>
        <w:t>179-П/</w:t>
      </w:r>
      <w:bookmarkStart w:id="0" w:name="_GoBack"/>
      <w:bookmarkEnd w:id="0"/>
      <w:r w:rsidR="00E15950">
        <w:rPr>
          <w:rFonts w:ascii="Times New Roman" w:hAnsi="Times New Roman"/>
          <w:sz w:val="28"/>
          <w:szCs w:val="28"/>
        </w:rPr>
        <w:t>АДМ</w:t>
      </w:r>
    </w:p>
    <w:p w:rsidR="006643F8" w:rsidRPr="008C5D9C" w:rsidRDefault="006643F8" w:rsidP="008C5D9C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643F8" w:rsidRPr="008C5D9C" w:rsidRDefault="008C5D9C" w:rsidP="008C5D9C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8"/>
          <w:szCs w:val="28"/>
        </w:rPr>
      </w:pPr>
      <w:r w:rsidRPr="008C5D9C">
        <w:rPr>
          <w:rFonts w:ascii="Times New Roman" w:hAnsi="Times New Roman"/>
          <w:sz w:val="28"/>
          <w:szCs w:val="28"/>
        </w:rPr>
        <w:t xml:space="preserve">Приложение 2 </w:t>
      </w:r>
      <w:r w:rsidRPr="008C5D9C">
        <w:rPr>
          <w:rFonts w:ascii="Times New Roman" w:hAnsi="Times New Roman"/>
          <w:sz w:val="28"/>
          <w:szCs w:val="28"/>
        </w:rPr>
        <w:br/>
      </w:r>
      <w:r w:rsidR="006643F8" w:rsidRPr="008C5D9C">
        <w:rPr>
          <w:rFonts w:ascii="Times New Roman" w:hAnsi="Times New Roman"/>
          <w:sz w:val="28"/>
          <w:szCs w:val="28"/>
        </w:rPr>
        <w:t>к подпрограмме</w:t>
      </w:r>
      <w:r w:rsidRPr="008C5D9C">
        <w:rPr>
          <w:rFonts w:ascii="Times New Roman" w:hAnsi="Times New Roman"/>
          <w:sz w:val="28"/>
          <w:szCs w:val="28"/>
        </w:rPr>
        <w:t xml:space="preserve"> «Профилактика </w:t>
      </w:r>
      <w:r w:rsidRPr="008C5D9C">
        <w:rPr>
          <w:rFonts w:ascii="Times New Roman" w:hAnsi="Times New Roman"/>
          <w:sz w:val="28"/>
          <w:szCs w:val="28"/>
        </w:rPr>
        <w:br/>
        <w:t xml:space="preserve">преступлений и иных </w:t>
      </w:r>
      <w:r w:rsidR="006643F8" w:rsidRPr="008C5D9C">
        <w:rPr>
          <w:rFonts w:ascii="Times New Roman" w:hAnsi="Times New Roman"/>
          <w:sz w:val="28"/>
          <w:szCs w:val="28"/>
        </w:rPr>
        <w:t>правонарушений</w:t>
      </w:r>
      <w:r w:rsidRPr="008C5D9C">
        <w:rPr>
          <w:rFonts w:ascii="Times New Roman" w:hAnsi="Times New Roman"/>
          <w:sz w:val="28"/>
          <w:szCs w:val="28"/>
        </w:rPr>
        <w:t xml:space="preserve"> </w:t>
      </w:r>
      <w:r w:rsidRPr="008C5D9C">
        <w:rPr>
          <w:rFonts w:ascii="Times New Roman" w:hAnsi="Times New Roman"/>
          <w:sz w:val="28"/>
          <w:szCs w:val="28"/>
        </w:rPr>
        <w:br/>
      </w:r>
      <w:r w:rsidR="006643F8" w:rsidRPr="008C5D9C">
        <w:rPr>
          <w:rFonts w:ascii="Times New Roman" w:hAnsi="Times New Roman"/>
          <w:sz w:val="28"/>
          <w:szCs w:val="28"/>
        </w:rPr>
        <w:t>в Златоустовском городском округе»</w:t>
      </w:r>
    </w:p>
    <w:p w:rsidR="006643F8" w:rsidRPr="008C5D9C" w:rsidRDefault="006643F8" w:rsidP="006643F8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643F8" w:rsidRPr="008C5D9C" w:rsidRDefault="006643F8" w:rsidP="006643F8">
      <w:pPr>
        <w:spacing w:after="0" w:line="240" w:lineRule="auto"/>
        <w:ind w:left="9498"/>
        <w:jc w:val="right"/>
        <w:outlineLvl w:val="0"/>
        <w:rPr>
          <w:rFonts w:ascii="Times New Roman" w:hAnsi="Times New Roman"/>
          <w:sz w:val="28"/>
          <w:szCs w:val="28"/>
        </w:rPr>
      </w:pPr>
      <w:r w:rsidRPr="008C5D9C">
        <w:rPr>
          <w:rFonts w:ascii="Times New Roman" w:hAnsi="Times New Roman"/>
          <w:sz w:val="28"/>
          <w:szCs w:val="28"/>
        </w:rPr>
        <w:t>Таблица 2</w:t>
      </w:r>
    </w:p>
    <w:p w:rsidR="00CA2E3A" w:rsidRPr="0026468A" w:rsidRDefault="00CA2E3A" w:rsidP="00CA2E3A">
      <w:pPr>
        <w:spacing w:after="0" w:line="240" w:lineRule="auto"/>
        <w:ind w:left="9498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156DA" w:rsidRPr="005432B7" w:rsidRDefault="008156DA" w:rsidP="008C5D9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432B7">
        <w:rPr>
          <w:rFonts w:ascii="Times New Roman" w:hAnsi="Times New Roman"/>
          <w:sz w:val="28"/>
          <w:szCs w:val="28"/>
        </w:rPr>
        <w:t xml:space="preserve">Основные мероприятия и ожидаемые результаты подпрограммы </w:t>
      </w:r>
      <w:r w:rsidR="008C5D9C">
        <w:rPr>
          <w:rFonts w:ascii="Times New Roman" w:hAnsi="Times New Roman"/>
          <w:sz w:val="28"/>
          <w:szCs w:val="28"/>
        </w:rPr>
        <w:br/>
      </w:r>
      <w:r w:rsidRPr="005432B7">
        <w:rPr>
          <w:rFonts w:ascii="Times New Roman" w:hAnsi="Times New Roman"/>
          <w:sz w:val="28"/>
          <w:szCs w:val="28"/>
        </w:rPr>
        <w:t>«Профилактика преступлений и иных правонарушений в Златоустовском городском округе»</w:t>
      </w:r>
    </w:p>
    <w:p w:rsidR="009436EE" w:rsidRDefault="009436EE" w:rsidP="008156DA">
      <w:pPr>
        <w:spacing w:after="0" w:line="240" w:lineRule="auto"/>
        <w:jc w:val="center"/>
        <w:outlineLvl w:val="0"/>
        <w:rPr>
          <w:rFonts w:ascii="Times New Roman" w:hAnsi="Times New Roman"/>
          <w:sz w:val="23"/>
          <w:szCs w:val="23"/>
        </w:rPr>
      </w:pPr>
    </w:p>
    <w:tbl>
      <w:tblPr>
        <w:tblpPr w:leftFromText="181" w:rightFromText="181" w:bottomFromText="200" w:vertAnchor="text" w:tblpXSpec="center" w:tblpY="1"/>
        <w:tblOverlap w:val="never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0"/>
        <w:gridCol w:w="2752"/>
        <w:gridCol w:w="2333"/>
        <w:gridCol w:w="1985"/>
        <w:gridCol w:w="1701"/>
        <w:gridCol w:w="1407"/>
        <w:gridCol w:w="10"/>
        <w:gridCol w:w="1124"/>
        <w:gridCol w:w="10"/>
        <w:gridCol w:w="983"/>
        <w:gridCol w:w="10"/>
        <w:gridCol w:w="1129"/>
        <w:gridCol w:w="997"/>
        <w:gridCol w:w="1026"/>
      </w:tblGrid>
      <w:tr w:rsidR="005432B7" w:rsidRPr="008C5D9C" w:rsidTr="00B644EA">
        <w:trPr>
          <w:trHeight w:val="376"/>
          <w:tblHeader/>
        </w:trPr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8C5D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исполнитель,</w:t>
            </w:r>
            <w:r w:rsidR="008C5D9C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со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6250F1" w:rsidP="006250F1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оки </w:t>
            </w:r>
            <w:r w:rsidR="00725D7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сполнения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Финансовые затраты (тыс. рублей)</w:t>
            </w:r>
          </w:p>
        </w:tc>
      </w:tr>
      <w:tr w:rsidR="005432B7" w:rsidRPr="008C5D9C" w:rsidTr="00B644EA">
        <w:trPr>
          <w:trHeight w:val="403"/>
        </w:trPr>
        <w:tc>
          <w:tcPr>
            <w:tcW w:w="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2025</w:t>
            </w:r>
            <w:r w:rsidR="00357B4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AD51D2" w:rsidP="005432B7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2026</w:t>
            </w:r>
            <w:r w:rsidR="00357B4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того</w:t>
            </w:r>
          </w:p>
        </w:tc>
      </w:tr>
      <w:tr w:rsidR="00725D72" w:rsidRPr="008C5D9C" w:rsidTr="008C5D9C">
        <w:trPr>
          <w:trHeight w:val="403"/>
        </w:trPr>
        <w:tc>
          <w:tcPr>
            <w:tcW w:w="1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жидаемый конечный результат -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Активизация работы по предупреждению преступлений и правонарушений, совершаемых на улице и в общественных места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41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Оказание поддержки гражданам </w:t>
            </w:r>
            <w:r w:rsidR="00B644E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br/>
            </w:r>
            <w:r w:rsidRPr="008C5D9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и их объединениям, участвующим в охране общественного порядка, создании условий </w:t>
            </w:r>
            <w:r w:rsidR="005432B7" w:rsidRPr="008C5D9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br/>
            </w:r>
            <w:r w:rsidRPr="008C5D9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для деятельности народных дружин на территории Златоустовского городского округа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Управление муниципальной милиции Администрации Златоустовского городск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AB61E6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 2</w:t>
            </w:r>
            <w:r w:rsidR="00725D7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00,0</w:t>
            </w:r>
          </w:p>
        </w:tc>
      </w:tr>
      <w:tr w:rsidR="008C5D9C" w:rsidRPr="008C5D9C" w:rsidTr="00B644EA">
        <w:trPr>
          <w:trHeight w:val="921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уществление муниципального контроля, оказание содействия </w:t>
            </w:r>
            <w:r w:rsidR="005432B7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обеспечении охраны общественного порядка </w:t>
            </w:r>
            <w:r w:rsidR="005432B7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а территории городского округа муниципальной милицией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Администрация Златоустовского городского округа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Управление муниципальной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илиции Администрации Златоустовского городск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B61E6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3 030,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D1013F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3 165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tabs>
                <w:tab w:val="center" w:pos="27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B61E6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F42AF5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 048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AB61E6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  <w:r w:rsidR="00946AF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 048,</w:t>
            </w:r>
            <w:r w:rsidR="00F42AF5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D1013F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50 294,2</w:t>
            </w:r>
          </w:p>
        </w:tc>
      </w:tr>
      <w:tr w:rsidR="008C5D9C" w:rsidRPr="008C5D9C" w:rsidTr="00B644EA">
        <w:trPr>
          <w:trHeight w:val="552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2.1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частие в проведении рейдов по выявлению </w:t>
            </w:r>
            <w:r w:rsidR="005432B7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 фиксации правонарушений, совершенных на водных объектах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муниципальной милиции Администрации Златоустовского городского ок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tabs>
                <w:tab w:val="center" w:pos="27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98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частие в проведении рейдов по выявлению </w:t>
            </w:r>
            <w:r w:rsidR="005432B7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 уничтожению мест прои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растания дикорастущих растений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содержащих наркотические средства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муниципальной милиции Администрации Златоустовского городского ок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tabs>
                <w:tab w:val="center" w:pos="27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27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и проведение рабочих встреч с жителями округа по вопросам профилактики правонарушений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муниципальной милиции Администрации Златоустовского городского ок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C5D9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8C5D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tabs>
                <w:tab w:val="center" w:pos="27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841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ассмотрение протоколов </w:t>
            </w:r>
            <w:r w:rsidR="002F6632" w:rsidRPr="008C5D9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br/>
            </w:r>
            <w:r w:rsidRPr="008C5D9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и привлечение лиц </w:t>
            </w:r>
            <w:r w:rsidR="002F6632" w:rsidRPr="008C5D9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br/>
            </w:r>
            <w:r w:rsidRPr="008C5D9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к административной ответственности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Администрац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(Административная комисс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24,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24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2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AB61E6" w:rsidP="005432B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24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AB61E6" w:rsidP="005432B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496,8</w:t>
            </w:r>
          </w:p>
        </w:tc>
      </w:tr>
      <w:tr w:rsidR="008C5D9C" w:rsidRPr="008C5D9C" w:rsidTr="00B644EA">
        <w:trPr>
          <w:trHeight w:val="930"/>
        </w:trPr>
        <w:tc>
          <w:tcPr>
            <w:tcW w:w="67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5D72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8C5D9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Осуществление комплексных мероприятий </w:t>
            </w:r>
            <w:r w:rsidR="00DF40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br/>
            </w:r>
            <w:r w:rsidRPr="008C5D9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по профилактике правонарушений </w:t>
            </w:r>
            <w:r w:rsidR="002F6632" w:rsidRPr="008C5D9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br/>
            </w:r>
            <w:r w:rsidRPr="008C5D9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на территории Златоустовского городского округа</w:t>
            </w:r>
          </w:p>
          <w:p w:rsidR="00D55E77" w:rsidRPr="008C5D9C" w:rsidRDefault="00D55E77" w:rsidP="00B64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DF404E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</w:t>
            </w:r>
            <w:r w:rsidR="00DF404E">
              <w:rPr>
                <w:rFonts w:ascii="Times New Roman" w:hAnsi="Times New Roman"/>
                <w:sz w:val="20"/>
                <w:szCs w:val="20"/>
                <w:lang w:eastAsia="en-US"/>
              </w:rPr>
              <w:t>атоустовского городского ок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ез </w:t>
            </w:r>
            <w:r w:rsidR="002F663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финансирова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422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ормирование доклада </w:t>
            </w:r>
            <w:r w:rsidR="002F663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proofErr w:type="gramStart"/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 состоянии профилактики правонарушений </w:t>
            </w:r>
            <w:r w:rsidR="002F663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ля рассмотрения </w:t>
            </w:r>
            <w:r w:rsidR="002F663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 заседании межведомственной комиссии по профилактике правонарушений </w:t>
            </w:r>
            <w:r w:rsidR="002F663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в Златоустовском</w:t>
            </w:r>
            <w:proofErr w:type="gramEnd"/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родском округе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DF4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</w:t>
            </w:r>
            <w:r w:rsidR="00DF404E">
              <w:rPr>
                <w:rFonts w:ascii="Times New Roman" w:hAnsi="Times New Roman"/>
                <w:sz w:val="20"/>
                <w:szCs w:val="20"/>
                <w:lang w:eastAsia="en-US"/>
              </w:rPr>
              <w:t>атоустовского городского ок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онное управление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и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по Челябинской области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557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уществление мониторинга новых видов правонарушений, </w:t>
            </w:r>
            <w:r w:rsidR="002F663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 рассмотрением </w:t>
            </w:r>
            <w:r w:rsidR="002F663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на межведомственной комиссии по профилактике правонарушений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Организаци</w:t>
            </w:r>
            <w:r w:rsidR="00442BDE" w:rsidRPr="008C5D9C">
              <w:rPr>
                <w:rStyle w:val="FontStyle15"/>
                <w:sz w:val="20"/>
                <w:szCs w:val="20"/>
                <w:lang w:eastAsia="en-US"/>
              </w:rPr>
              <w:t xml:space="preserve">онное управление Администрации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Златоустовского городского округа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2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мещение в средствах массовой информации материалов о проводимой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в Златоустовском городском округе профилактической деятельности правоохранительной направленност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Пресс-служба Администрации Златоустовского городского округа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Линейный отдел полиции на станции Златоуст </w:t>
            </w:r>
            <w:r w:rsidR="002F6632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4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проверок в воспитательных учреждениях Златоустовского городского округа, организациях </w:t>
            </w:r>
            <w:r w:rsidR="00DF404E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ля детей-сирот и детей, оставшихся без попечения родителей, на предмет соблюдения прав детей, осуществление контроля обеспечения прав детей, воспитывающихся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в замещающих семьях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</w:t>
            </w:r>
            <w:r w:rsidR="002F6632" w:rsidRPr="008C5D9C">
              <w:rPr>
                <w:rStyle w:val="FontStyle15"/>
                <w:sz w:val="20"/>
                <w:szCs w:val="20"/>
                <w:lang w:eastAsia="en-US"/>
              </w:rPr>
              <w:t xml:space="preserve">иципальное казенное учреждение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образования </w:t>
            </w:r>
            <w:r w:rsidR="00911162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социальной защиты населен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межведомственной профилактической акции «Образование всем детям», направленной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 выявление и оказание помощи несовершеннолетним,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 приступившим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к занятиям, уклоняющимся от обуче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t xml:space="preserve">иципальное казенное учреждение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образования 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социальной защиты населен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по Челябинской области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ведение мероприятий (межведомственные рейды) по выявлению семей, находящихся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социально опасном положении,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 организация помощи, направленной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 предупреждение асоциального поведения несовершеннолетних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 их родителе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Управление социальной защиты населения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t xml:space="preserve">иципальное казенное учреждение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образования 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B644EA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по Челябинской области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Линейный отдел полиции на станции Златоуст </w:t>
            </w:r>
            <w:r w:rsidR="00442BDE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7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атронажа семей, находящихся </w:t>
            </w:r>
            <w:r w:rsidR="00C35D54" w:rsidRPr="008C5D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в социально опасном положении и трудной жизненной ситуации, специалистами отделения помощи семье и детям муниципа</w:t>
            </w:r>
            <w:r w:rsidR="00C35D54" w:rsidRPr="008C5D9C">
              <w:rPr>
                <w:rFonts w:ascii="Times New Roman" w:hAnsi="Times New Roman" w:cs="Times New Roman"/>
                <w:sz w:val="20"/>
                <w:szCs w:val="20"/>
              </w:rPr>
              <w:t xml:space="preserve">льного казенного учреждения </w:t>
            </w:r>
            <w:proofErr w:type="gramStart"/>
            <w:r w:rsidR="00C35D54" w:rsidRPr="008C5D9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="00C35D54" w:rsidRPr="008C5D9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Социально-реабилитационн</w:t>
            </w:r>
            <w:r w:rsidR="00C35D54" w:rsidRPr="008C5D9C">
              <w:rPr>
                <w:rFonts w:ascii="Times New Roman" w:hAnsi="Times New Roman" w:cs="Times New Roman"/>
                <w:sz w:val="20"/>
                <w:szCs w:val="20"/>
              </w:rPr>
              <w:t xml:space="preserve">ый центр </w:t>
            </w:r>
            <w:r w:rsidR="00DF40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35D54" w:rsidRPr="008C5D9C">
              <w:rPr>
                <w:rFonts w:ascii="Times New Roman" w:hAnsi="Times New Roman" w:cs="Times New Roman"/>
                <w:sz w:val="20"/>
                <w:szCs w:val="20"/>
              </w:rPr>
              <w:t>для несовершеннолетних»</w:t>
            </w:r>
            <w:r w:rsidR="00442BDE" w:rsidRPr="008C5D9C">
              <w:rPr>
                <w:rFonts w:ascii="Times New Roman" w:hAnsi="Times New Roman" w:cs="Times New Roman"/>
                <w:sz w:val="20"/>
                <w:szCs w:val="20"/>
              </w:rPr>
              <w:t xml:space="preserve"> Златоустовск</w:t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ого городского округ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8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работы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внедрению </w:t>
            </w:r>
            <w:proofErr w:type="gramStart"/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техно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логии раннего выявления случаев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рушения прав ребенка</w:t>
            </w:r>
            <w:proofErr w:type="gram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Администрац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(Отдел 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по обеспечению деятельности комиссии по делам несо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t xml:space="preserve">вершеннолетних </w:t>
            </w:r>
            <w:r w:rsidR="00DF404E">
              <w:rPr>
                <w:rStyle w:val="FontStyle15"/>
                <w:sz w:val="20"/>
                <w:szCs w:val="20"/>
                <w:lang w:eastAsia="en-US"/>
              </w:rPr>
              <w:br/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t>и защите их прав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 Администр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)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социальной защиты населен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t xml:space="preserve">иципальное казенное учреждение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образования 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C5D9C">
              <w:rPr>
                <w:rFonts w:ascii="Times New Roman" w:hAnsi="Times New Roman" w:cs="Times New Roman"/>
                <w:sz w:val="20"/>
                <w:szCs w:val="20"/>
              </w:rPr>
              <w:t xml:space="preserve">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8C5D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9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межведомственной профилактической акции «Защита» с целью предотвращения насилия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 жестокого обращения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 детьми, оказания помощи детям, находящимся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социально опасном положении, и повышения правовой культуры несовершеннолетних,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х родителей (законных представителей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Администрац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(Отдел по обеспечению деятельности комиссии по делам несо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t xml:space="preserve">вершеннолетних </w:t>
            </w:r>
            <w:r w:rsidR="00DF404E">
              <w:rPr>
                <w:rStyle w:val="FontStyle15"/>
                <w:sz w:val="20"/>
                <w:szCs w:val="20"/>
                <w:lang w:eastAsia="en-US"/>
              </w:rPr>
              <w:br/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t>и защите их прав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 Администр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)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социальной защиты населен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B644EA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>по Челябинской области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  <w:r w:rsidR="00C35D54" w:rsidRPr="008C5D9C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>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по Челябинской области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Линейный отдел полиции на станции Златоуст </w:t>
            </w:r>
            <w:r w:rsidR="00442BDE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0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Оказание адресной помощи семьям и детям, находящимся в социально-опасном положен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(Отдел по обеспечению деятельности комиссии по делам несов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t xml:space="preserve">ершеннолетних </w:t>
            </w:r>
            <w:r w:rsidR="00DF404E">
              <w:rPr>
                <w:rStyle w:val="FontStyle15"/>
                <w:sz w:val="20"/>
                <w:szCs w:val="20"/>
                <w:lang w:eastAsia="en-US"/>
              </w:rPr>
              <w:br/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t xml:space="preserve">и защите их прав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Администрации Златоустовского городского округа)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социальной защиты населения Златоустовского городского округа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образования 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и молодежной политики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1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работы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правовому просвещению несовершеннолетних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социальной защиты населен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по Челябинской области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2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содействия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проведении мероприятий по профилактике употребления </w:t>
            </w:r>
            <w:proofErr w:type="spellStart"/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сихоактивных</w:t>
            </w:r>
            <w:proofErr w:type="spellEnd"/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еществ и алкоголя в семьях, находящихся в социально опасном положен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социальной защиты населен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3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нятие мер по созданию клубных формирований, спортивных секций, </w:t>
            </w:r>
            <w:proofErr w:type="gramStart"/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нтернет-залов</w:t>
            </w:r>
            <w:proofErr w:type="gramEnd"/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кружков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в том числе, работающих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 бесплатной основе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ля малообеспеченных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 социально незащищенных категорий граждан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образования 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иципальное казенное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t xml:space="preserve"> учреждение Управление культуры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физической культуры и спорта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Управление социальной защиты населения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4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содействия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проведении мероприятий по профилактике пьянства, алкоголизма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 асоциального образа жизн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образования 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иципальное казенное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t xml:space="preserve"> учреждение Управление культуры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t>ниципальное казенное учреждение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 Управление физической культуры и спорта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Управление социальной защиты населения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5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классных часов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профилактике пьянства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 алкоголизма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proofErr w:type="gramStart"/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для</w:t>
            </w:r>
            <w:proofErr w:type="gramEnd"/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учающихся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в общеобразовательных учреждениях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иципальное казенное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t xml:space="preserve"> учреждение Управление культуры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t xml:space="preserve">иципальное казенное учреждение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физической культуры и спорта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B644EA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>по Челябинской области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6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и проведение совместных проверок</w:t>
            </w:r>
          </w:p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ъектов торговли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на предмет выявления фактов реализации алкогольной продукции несовершеннолетним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Администрац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(Отдел по обеспечению деятельности комиссии по делам несов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t>ершеннолетних</w:t>
            </w:r>
            <w:r w:rsidR="00DF404E">
              <w:rPr>
                <w:rStyle w:val="FontStyle15"/>
                <w:sz w:val="20"/>
                <w:szCs w:val="20"/>
                <w:lang w:eastAsia="en-US"/>
              </w:rPr>
              <w:br/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t xml:space="preserve"> и защите их прав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Администр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56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7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ведение комплексных социальных </w:t>
            </w:r>
            <w:r w:rsidR="001522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 физкультурн</w:t>
            </w:r>
            <w:proofErr w:type="gramStart"/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здоровительных мероприятий и акций, направленных </w:t>
            </w:r>
            <w:r w:rsidR="001522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на пропаганду здорового образа жизн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</w:t>
            </w:r>
          </w:p>
          <w:p w:rsidR="00725D72" w:rsidRPr="008C5D9C" w:rsidRDefault="00C35D54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Управление культуры</w:t>
            </w:r>
            <w:r w:rsidR="00725D7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латоустовского городского округа</w:t>
            </w:r>
            <w:r w:rsidR="00725D72"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t>ниципальное казенное учреждение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 Управление физической культуры и спорта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по Челябинской области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  <w:r w:rsidR="00C35D54" w:rsidRPr="008C5D9C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>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по Челябинской области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DF404E">
        <w:trPr>
          <w:trHeight w:val="69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8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тренингов </w:t>
            </w:r>
            <w:r w:rsidR="009E6A2D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профилактике социально значимых заболеваний </w:t>
            </w:r>
            <w:r w:rsidR="00DF404E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ВИЧ-инфекции, зависимостей), негативных явлений и отклоняющегося поведения среди подростков «группы социального риска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="009E6A2D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484588">
        <w:trPr>
          <w:trHeight w:val="55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9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Распространение наглядной агитации и пропагандистских материалов (листовки, памятки, брошюры, плакаты),</w:t>
            </w:r>
            <w:r w:rsidR="00DF404E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 также размещение социальной рекламы, направленных </w:t>
            </w:r>
            <w:r w:rsidR="009E6A2D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на формирование здорового образа жизни, профилактику совершения правонарушени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</w:t>
            </w:r>
            <w:r w:rsidR="009E6A2D" w:rsidRPr="008C5D9C">
              <w:rPr>
                <w:rStyle w:val="FontStyle15"/>
                <w:sz w:val="20"/>
                <w:szCs w:val="20"/>
                <w:lang w:eastAsia="en-US"/>
              </w:rPr>
              <w:t>ниципальное казенное учреждение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 Управление образования </w:t>
            </w:r>
            <w:r w:rsidR="009E6A2D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и молодежной политики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по </w:t>
            </w:r>
            <w:r w:rsidR="009E6A2D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109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0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мещение социальной рекламы, направленной </w:t>
            </w:r>
            <w:r w:rsidR="009E6A2D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 нетерпимое отношение населения </w:t>
            </w:r>
            <w:r w:rsidR="00DF404E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 правонарушениям </w:t>
            </w:r>
            <w:r w:rsidR="009E6A2D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 на пропаганду здорового образа жизн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</w:t>
            </w:r>
            <w:r w:rsidR="009E6A2D" w:rsidRPr="008C5D9C">
              <w:rPr>
                <w:rStyle w:val="FontStyle15"/>
                <w:sz w:val="20"/>
                <w:szCs w:val="20"/>
                <w:lang w:eastAsia="en-US"/>
              </w:rPr>
              <w:t>ниципальное казенное учреждение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 Управление образования </w:t>
            </w:r>
            <w:r w:rsidR="009E6A2D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56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1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паганда </w:t>
            </w:r>
            <w:r w:rsidR="009E6A2D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 популяризация положительной информации и групп в социальной сети Интернет, способствующих самоопределению, самореализации </w:t>
            </w:r>
            <w:r w:rsidR="009E6A2D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 </w:t>
            </w:r>
            <w:proofErr w:type="spellStart"/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самозанятости</w:t>
            </w:r>
            <w:proofErr w:type="spellEnd"/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дростков и молодеж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(Отдел по обеспечению деятельности комиссии по делам несов</w:t>
            </w:r>
            <w:r w:rsidR="009E6A2D" w:rsidRPr="008C5D9C">
              <w:rPr>
                <w:rStyle w:val="FontStyle15"/>
                <w:sz w:val="20"/>
                <w:szCs w:val="20"/>
                <w:lang w:eastAsia="en-US"/>
              </w:rPr>
              <w:t xml:space="preserve">ершеннолетних </w:t>
            </w:r>
            <w:r w:rsidR="00DF404E">
              <w:rPr>
                <w:rStyle w:val="FontStyle15"/>
                <w:sz w:val="20"/>
                <w:szCs w:val="20"/>
                <w:lang w:eastAsia="en-US"/>
              </w:rPr>
              <w:br/>
            </w:r>
            <w:r w:rsidR="009E6A2D" w:rsidRPr="008C5D9C">
              <w:rPr>
                <w:rStyle w:val="FontStyle15"/>
                <w:sz w:val="20"/>
                <w:szCs w:val="20"/>
                <w:lang w:eastAsia="en-US"/>
              </w:rPr>
              <w:t xml:space="preserve">и защите их прав Администрации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Златоустовского городского округа)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Управление обр</w:t>
            </w:r>
            <w:r w:rsidR="009E6A2D" w:rsidRPr="008C5D9C">
              <w:rPr>
                <w:rStyle w:val="FontStyle15"/>
                <w:sz w:val="20"/>
                <w:szCs w:val="20"/>
                <w:lang w:eastAsia="en-US"/>
              </w:rPr>
              <w:t xml:space="preserve">азования </w:t>
            </w:r>
            <w:r w:rsidR="009E6A2D" w:rsidRPr="008C5D9C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155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2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9E6A2D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ропаганда</w:t>
            </w:r>
            <w:r w:rsidR="00725D7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средствах массовой информации положительного опыта участников и призеров Всероссийских конкурсов, фестивалей и олимпиад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="00725D7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в рамках реализации собственных проект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Управление обр</w:t>
            </w:r>
            <w:r w:rsidR="009E6A2D" w:rsidRPr="008C5D9C">
              <w:rPr>
                <w:rStyle w:val="FontStyle15"/>
                <w:sz w:val="20"/>
                <w:szCs w:val="20"/>
                <w:lang w:eastAsia="en-US"/>
              </w:rPr>
              <w:t xml:space="preserve">азования </w:t>
            </w:r>
            <w:r w:rsidR="009E6A2D" w:rsidRPr="008C5D9C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Пресс-служба Администрации Зл</w:t>
            </w:r>
            <w:r w:rsidR="00B644EA">
              <w:rPr>
                <w:rStyle w:val="FontStyle15"/>
                <w:sz w:val="20"/>
                <w:szCs w:val="20"/>
                <w:lang w:eastAsia="en-US"/>
              </w:rPr>
              <w:t>атоусто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484588">
        <w:trPr>
          <w:trHeight w:val="14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3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влечение общественных объединений, религиозных организаций, видных общественных деятелей Златоустовского городского округа к участию </w:t>
            </w:r>
            <w:r w:rsidR="001734D7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мероприятиях </w:t>
            </w:r>
            <w:r w:rsidR="001734D7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пропаганде здорового образа жизни, института семьи и других морально-нравственных ценносте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Организаци</w:t>
            </w:r>
            <w:r w:rsidR="009E6A2D" w:rsidRPr="008C5D9C">
              <w:rPr>
                <w:rStyle w:val="FontStyle15"/>
                <w:sz w:val="20"/>
                <w:szCs w:val="20"/>
                <w:lang w:eastAsia="en-US"/>
              </w:rPr>
              <w:t xml:space="preserve">онное управление Администрации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Златоустовского городского округа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9E6A2D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96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4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ддержка и развитие волонтерского движения </w:t>
            </w:r>
            <w:r w:rsidR="001734D7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пропаганде здорового образа жизни </w:t>
            </w:r>
            <w:r w:rsidR="001734D7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 профилактике рискованного поведения среди подростков </w:t>
            </w:r>
            <w:r w:rsidR="009E6A2D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 молодеж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</w:t>
            </w:r>
            <w:r w:rsidR="009E6A2D" w:rsidRPr="008C5D9C">
              <w:rPr>
                <w:rStyle w:val="FontStyle15"/>
                <w:sz w:val="20"/>
                <w:szCs w:val="20"/>
                <w:lang w:eastAsia="en-US"/>
              </w:rPr>
              <w:t>ниципальное казенное учреждение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 Управление образования </w:t>
            </w:r>
            <w:r w:rsidR="009E6A2D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8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5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9E6A2D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содействия</w:t>
            </w:r>
            <w:r w:rsidR="00725D7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олонтерской деятельности </w:t>
            </w:r>
            <w:r w:rsidR="001734D7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="00725D7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проведении мероприятий по профилактике употребления </w:t>
            </w:r>
            <w:proofErr w:type="spellStart"/>
            <w:r w:rsidR="00725D7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сихоактивных</w:t>
            </w:r>
            <w:proofErr w:type="spellEnd"/>
            <w:r w:rsidR="00725D7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еществ и ал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голя в семьях, находящихся в </w:t>
            </w:r>
            <w:r w:rsidR="00725D7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рудной жизненной ситу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="00725D7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 социально опасном положен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="009E6A2D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</w:t>
            </w:r>
          </w:p>
          <w:p w:rsidR="00725D72" w:rsidRPr="008C5D9C" w:rsidRDefault="009E6A2D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Управление культуры</w:t>
            </w:r>
            <w:r w:rsidR="00725D7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латоустовского городского округа</w:t>
            </w:r>
            <w:r w:rsidR="00725D72"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иципальное казе</w:t>
            </w:r>
            <w:r w:rsidR="009E6A2D" w:rsidRPr="008C5D9C">
              <w:rPr>
                <w:rStyle w:val="FontStyle15"/>
                <w:sz w:val="20"/>
                <w:szCs w:val="20"/>
                <w:lang w:eastAsia="en-US"/>
              </w:rPr>
              <w:t>нное учреждение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 Управление физической культуры и спорта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Управление социальной защиты населения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9E6A2D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2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6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готовление </w:t>
            </w:r>
            <w:r w:rsidR="009E6A2D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 размещение печатной продукции, в том числе наружной реклам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9E6A2D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2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7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Организация межведомственного взаимодействия </w:t>
            </w:r>
            <w:r w:rsidR="009E6A2D" w:rsidRPr="008C5D9C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по вопросам, касающимся профилактики преступлений, совершаемых </w:t>
            </w:r>
            <w:r w:rsidR="001734D7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 xml:space="preserve">с использованием </w:t>
            </w:r>
            <w:r w:rsidR="001734D7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- технологи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1734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</w:t>
            </w:r>
            <w:r w:rsidR="001734D7">
              <w:rPr>
                <w:rFonts w:ascii="Times New Roman" w:hAnsi="Times New Roman"/>
                <w:sz w:val="20"/>
                <w:szCs w:val="20"/>
                <w:lang w:eastAsia="en-US"/>
              </w:rPr>
              <w:t>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9E6A2D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2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8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9E6A2D" w:rsidP="00B64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Размещение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br/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на официальных</w:t>
            </w:r>
            <w:r w:rsidR="001734D7">
              <w:rPr>
                <w:rFonts w:ascii="Times New Roman" w:hAnsi="Times New Roman"/>
                <w:sz w:val="20"/>
                <w:szCs w:val="20"/>
              </w:rPr>
              <w:t xml:space="preserve"> сайтах </w:t>
            </w:r>
            <w:r w:rsidR="001734D7">
              <w:rPr>
                <w:rFonts w:ascii="Times New Roman" w:hAnsi="Times New Roman"/>
                <w:sz w:val="20"/>
                <w:szCs w:val="20"/>
              </w:rPr>
              <w:br/>
              <w:t>и интернет-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 xml:space="preserve">страницах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br/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в социальных сетях материалов по теме «Профилактика пре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ступлений в сфере информационн</w:t>
            </w:r>
            <w:proofErr w:type="gramStart"/>
            <w:r w:rsidRPr="008C5D9C">
              <w:rPr>
                <w:rFonts w:ascii="Times New Roman" w:hAnsi="Times New Roman"/>
                <w:sz w:val="20"/>
                <w:szCs w:val="20"/>
              </w:rPr>
              <w:t>о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725D72" w:rsidRPr="008C5D9C">
              <w:rPr>
                <w:rFonts w:ascii="Times New Roman" w:hAnsi="Times New Roman"/>
                <w:sz w:val="20"/>
                <w:szCs w:val="20"/>
              </w:rPr>
              <w:t xml:space="preserve"> телекоммуникационных технологий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Структурные подразделения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 подведомственные учреждения Администрации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1522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C5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C5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8C5D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2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9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через средства массовой информации Златоустовского городского округа </w:t>
            </w:r>
            <w:r w:rsidR="009E6A2D" w:rsidRPr="008C5D9C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>о спосо</w:t>
            </w:r>
            <w:r w:rsidR="009E6A2D" w:rsidRPr="008C5D9C">
              <w:rPr>
                <w:rFonts w:ascii="Times New Roman" w:hAnsi="Times New Roman"/>
                <w:sz w:val="20"/>
                <w:szCs w:val="20"/>
              </w:rPr>
              <w:t>бах предотвращения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6A2D" w:rsidRPr="008C5D9C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и профилактики </w:t>
            </w:r>
            <w:r w:rsidRPr="008C5D9C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–преступлени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1734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</w:t>
            </w:r>
            <w:r w:rsidR="001734D7">
              <w:rPr>
                <w:rFonts w:ascii="Times New Roman" w:hAnsi="Times New Roman"/>
                <w:sz w:val="20"/>
                <w:szCs w:val="20"/>
                <w:lang w:eastAsia="en-US"/>
              </w:rPr>
              <w:t>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9E6A2D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2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0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6521A" w:rsidRDefault="00725D72" w:rsidP="0086521A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нформирования граждан </w:t>
            </w:r>
            <w:r w:rsidR="009E6A2D" w:rsidRPr="008C5D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 xml:space="preserve">в парках и скверах округа, </w:t>
            </w:r>
            <w:r w:rsidR="009E6A2D" w:rsidRPr="008C5D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а также при про</w:t>
            </w:r>
            <w:r w:rsidR="009E6A2D" w:rsidRPr="008C5D9C">
              <w:rPr>
                <w:rFonts w:ascii="Times New Roman" w:hAnsi="Times New Roman" w:cs="Times New Roman"/>
                <w:sz w:val="20"/>
                <w:szCs w:val="20"/>
              </w:rPr>
              <w:t>ведении спортивных мероприятий,</w:t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 xml:space="preserve"> путем трансляц</w:t>
            </w:r>
            <w:proofErr w:type="gramStart"/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дио роликов по теме «К</w:t>
            </w:r>
            <w:r w:rsidR="00357B44" w:rsidRPr="008C5D9C">
              <w:rPr>
                <w:rFonts w:ascii="Times New Roman" w:hAnsi="Times New Roman" w:cs="Times New Roman"/>
                <w:sz w:val="20"/>
                <w:szCs w:val="20"/>
              </w:rPr>
              <w:t xml:space="preserve">ак </w:t>
            </w:r>
            <w:r w:rsidR="009E6A2D" w:rsidRPr="008C5D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57B44" w:rsidRPr="008C5D9C">
              <w:rPr>
                <w:rFonts w:ascii="Times New Roman" w:hAnsi="Times New Roman" w:cs="Times New Roman"/>
                <w:sz w:val="20"/>
                <w:szCs w:val="20"/>
              </w:rPr>
              <w:t>не стать жертвой мошенников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</w:t>
            </w:r>
            <w:r w:rsidR="009E6A2D" w:rsidRPr="008C5D9C">
              <w:rPr>
                <w:rStyle w:val="FontStyle15"/>
                <w:sz w:val="20"/>
                <w:szCs w:val="20"/>
                <w:lang w:eastAsia="en-US"/>
              </w:rPr>
              <w:t xml:space="preserve">иципальное казенное учреждение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физической культуры и спорта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9E6A2D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2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1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нформирования пассажиров общественного транспорта через воспроизведение аудио роликов, направленных </w:t>
            </w:r>
            <w:r w:rsidR="009E6A2D" w:rsidRPr="008C5D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 xml:space="preserve">на профилактику </w:t>
            </w:r>
            <w:r w:rsidR="008652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–преступлени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е унитарное предприятие «Автохозяйство Администрации Златоустовского городского окр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9E6A2D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2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2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 трудовых коллективах информационных мероприятий, направленных </w:t>
            </w:r>
            <w:r w:rsidR="009E6A2D" w:rsidRPr="008C5D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 xml:space="preserve">на повышение правовой </w:t>
            </w:r>
            <w:r w:rsidR="009E6A2D" w:rsidRPr="008C5D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 xml:space="preserve">и финансовой грамотности </w:t>
            </w:r>
            <w:r w:rsidR="008652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 xml:space="preserve">в сфере предупреждения преступлений, совершаемых </w:t>
            </w:r>
            <w:r w:rsidR="009E6A2D" w:rsidRPr="008C5D9C">
              <w:rPr>
                <w:rFonts w:ascii="Times New Roman" w:hAnsi="Times New Roman" w:cs="Times New Roman"/>
                <w:sz w:val="20"/>
                <w:szCs w:val="20"/>
              </w:rPr>
              <w:br/>
              <w:t>с использованием информационн</w:t>
            </w:r>
            <w:proofErr w:type="gramStart"/>
            <w:r w:rsidR="009E6A2D" w:rsidRPr="008C5D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C5D9C">
              <w:rPr>
                <w:rFonts w:ascii="Times New Roman" w:hAnsi="Times New Roman" w:cs="Times New Roman"/>
                <w:sz w:val="20"/>
                <w:szCs w:val="20"/>
              </w:rPr>
              <w:t xml:space="preserve"> телекоммуникационных технологи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Структурные подразделения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 подведомственные учреждения Администрации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9E6A2D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2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3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филактических бесед </w:t>
            </w:r>
            <w:r w:rsidR="009E6A2D" w:rsidRPr="008C5D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 xml:space="preserve">с гражданами по месту жительства на тему предупреждения </w:t>
            </w:r>
            <w:r w:rsidR="008652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–преступлени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9E6A2D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2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4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 w:rsidR="00442BDE" w:rsidRPr="008C5D9C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в общеобразовательных учреждениях, </w:t>
            </w:r>
            <w:r w:rsidRPr="008C5D9C">
              <w:rPr>
                <w:rFonts w:ascii="Times New Roman" w:hAnsi="Times New Roman"/>
                <w:color w:val="202122"/>
                <w:sz w:val="20"/>
                <w:szCs w:val="20"/>
                <w:shd w:val="clear" w:color="auto" w:fill="FFFFFF"/>
              </w:rPr>
              <w:t xml:space="preserve">учреждениях </w:t>
            </w:r>
            <w:r w:rsidRPr="008C5D9C">
              <w:rPr>
                <w:rFonts w:ascii="Times New Roman" w:hAnsi="Times New Roman"/>
                <w:iCs/>
                <w:color w:val="202122"/>
                <w:sz w:val="20"/>
                <w:szCs w:val="20"/>
                <w:shd w:val="clear" w:color="auto" w:fill="FFFFFF"/>
              </w:rPr>
              <w:t xml:space="preserve">среднего профессионального образования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и высших учебных заведениях округа разъяснительных мероприятий </w:t>
            </w:r>
            <w:r w:rsidR="0086521A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по профилактике краж </w:t>
            </w:r>
            <w:r w:rsidR="00442BDE" w:rsidRPr="008C5D9C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и мошенничеств </w:t>
            </w:r>
            <w:r w:rsidR="00442BDE" w:rsidRPr="008C5D9C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>с использованием сре</w:t>
            </w:r>
            <w:proofErr w:type="gramStart"/>
            <w:r w:rsidRPr="008C5D9C">
              <w:rPr>
                <w:rFonts w:ascii="Times New Roman" w:hAnsi="Times New Roman"/>
                <w:sz w:val="20"/>
                <w:szCs w:val="20"/>
              </w:rPr>
              <w:t>дств св</w:t>
            </w:r>
            <w:proofErr w:type="gramEnd"/>
            <w:r w:rsidRPr="008C5D9C">
              <w:rPr>
                <w:rFonts w:ascii="Times New Roman" w:hAnsi="Times New Roman"/>
                <w:sz w:val="20"/>
                <w:szCs w:val="20"/>
              </w:rPr>
              <w:t xml:space="preserve">язи сети </w:t>
            </w:r>
            <w:r w:rsidR="0086521A">
              <w:rPr>
                <w:rFonts w:ascii="Times New Roman" w:hAnsi="Times New Roman"/>
                <w:sz w:val="20"/>
                <w:szCs w:val="20"/>
              </w:rPr>
              <w:t>«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86521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="00442BDE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725D72" w:rsidRPr="008C5D9C" w:rsidRDefault="00442BDE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осударственное </w:t>
            </w:r>
            <w:r w:rsidR="00725D7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юджетное профессиональное образовательное учреждение «Златоустовский индустриальный колледж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="00725D7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м. П.П. Аносова»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725D72" w:rsidRPr="008C5D9C" w:rsidRDefault="00442BDE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осударственное </w:t>
            </w:r>
            <w:r w:rsidR="00725D7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юджетное профессиональное образовательное учреждение «Златоустовский педагогический колледж»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725D72" w:rsidRPr="008C5D9C" w:rsidRDefault="00442BDE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осударственное бюджетное образовательное </w:t>
            </w:r>
            <w:r w:rsidR="00725D7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учреждение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фессиональная образовательная организация «Златоустовский техникум технологии </w:t>
            </w:r>
            <w:r w:rsidR="00B644EA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 экономики»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лиал федерального государственного автономного образовательного учреждения высшего образования </w:t>
            </w:r>
            <w:r w:rsidR="00442BDE" w:rsidRPr="008C5D9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«</w:t>
            </w:r>
            <w:r w:rsidRPr="008C5D9C">
              <w:rPr>
                <w:rFonts w:ascii="Times New Roman" w:hAnsi="Times New Roman"/>
                <w:color w:val="000000"/>
                <w:sz w:val="20"/>
                <w:szCs w:val="20"/>
              </w:rPr>
              <w:t>Южно-Уральский государственный университет (национальный</w:t>
            </w:r>
            <w:r w:rsidR="00442BDE" w:rsidRPr="008C5D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следовательский университет)»</w:t>
            </w:r>
            <w:r w:rsidRPr="008C5D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42BDE" w:rsidRPr="008C5D9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г. Златоусте </w:t>
            </w:r>
            <w:r w:rsidR="00442BDE" w:rsidRPr="008C5D9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color w:val="000000"/>
                <w:sz w:val="20"/>
                <w:szCs w:val="20"/>
              </w:rPr>
              <w:t>(по согласованию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C5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C5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8C5D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484588">
        <w:trPr>
          <w:trHeight w:val="6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5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Проведение творческих конкурсов по разработке профилактических </w:t>
            </w:r>
            <w:r w:rsidR="00442BDE" w:rsidRPr="008C5D9C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и агитационных материалов, содержащих разъяснения </w:t>
            </w:r>
            <w:r w:rsidR="0086521A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о схемах совершения телефонных и </w:t>
            </w:r>
            <w:r w:rsidR="0086521A">
              <w:rPr>
                <w:rFonts w:ascii="Times New Roman" w:hAnsi="Times New Roman"/>
                <w:sz w:val="20"/>
                <w:szCs w:val="20"/>
              </w:rPr>
              <w:t>«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86521A">
              <w:rPr>
                <w:rFonts w:ascii="Times New Roman" w:hAnsi="Times New Roman"/>
                <w:sz w:val="20"/>
                <w:szCs w:val="20"/>
              </w:rPr>
              <w:t>»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 xml:space="preserve"> мошенничеств. Освещение итогов конкурса в СМ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="00442BDE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2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6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казание содействия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совершенствовании системы обмена информацией о лицах, освобождаемых из мест лишения свободы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 следующих к месту назначения или проживания, осуществление за ними последующего контрол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2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7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совещаний </w:t>
            </w:r>
            <w:r w:rsidR="0086521A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 представителями предприятий и организаций Златоустовского городского округа по рассмотрению вопроса заключения трудовых соглашений </w:t>
            </w:r>
            <w:r w:rsidR="0086521A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 лицами, ранее судимыми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 освободившимися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з мест лишения свобод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Экономическое управление Администрации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B644EA">
            <w:pPr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онное управление Администрации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Златоустовского городского округа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725D72" w:rsidRPr="008C5D9C" w:rsidRDefault="00725D72" w:rsidP="00B644EA">
            <w:pPr>
              <w:tabs>
                <w:tab w:val="left" w:pos="0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Областное казенное учреждение «Центр занятости населения города Златоуста» </w:t>
            </w:r>
            <w:r w:rsidR="00442BDE" w:rsidRPr="008C5D9C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B644EA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>по Челябинской области</w:t>
            </w:r>
          </w:p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  <w:r w:rsidR="00442BDE" w:rsidRPr="008C5D9C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B644EA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>по Челябинской области</w:t>
            </w:r>
          </w:p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2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8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информационно-консультационных встреч </w:t>
            </w:r>
            <w:r w:rsidR="0086521A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вопросам содействия занятости с гражданами, освобожденными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 учреждений исполнения наказаний, для обеспечения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х социальной адаптации </w:t>
            </w:r>
            <w:r w:rsidR="0086521A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на рынке труда и содействия трудоустройству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онное управление Администрации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Златоустовского городского округа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725D72" w:rsidRPr="008C5D9C" w:rsidRDefault="00725D72" w:rsidP="00B644EA">
            <w:pPr>
              <w:tabs>
                <w:tab w:val="left" w:pos="0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Областное казенное учреждение «Центр занятости населения города Златоуста» </w:t>
            </w:r>
            <w:r w:rsidR="00442BDE" w:rsidRPr="008C5D9C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по Челябинской области</w:t>
            </w:r>
          </w:p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  <w:r w:rsidR="00442BDE" w:rsidRPr="008C5D9C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>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по Челябинской области</w:t>
            </w:r>
          </w:p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C5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C5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8C5D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117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9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оставление гражданам, освободившимся из мест лишения свободы социальных услуг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в условиях временного прию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социальной защиты населения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C5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C5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8C5D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B644EA">
        <w:trPr>
          <w:trHeight w:val="8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40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здание систем видеонаблюдения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 территории Златоустовского городского округа (Аппаратно-программный комплекс «Безопасный город») </w:t>
            </w:r>
            <w:r w:rsidR="0086521A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в рамках утвержденной Дорожной карт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Златоустовского городского округа Управление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</w:t>
            </w:r>
            <w:r w:rsidR="00B644E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тоустовскому городскому округу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по </w:t>
            </w:r>
            <w:r w:rsidR="00B644EA">
              <w:rPr>
                <w:rFonts w:ascii="Times New Roman" w:hAnsi="Times New Roman"/>
                <w:sz w:val="20"/>
                <w:szCs w:val="20"/>
                <w:lang w:eastAsia="en-US"/>
              </w:rPr>
              <w:t>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C5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C5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8C5D9C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8C5D9C" w:rsidRPr="008C5D9C" w:rsidTr="006250F1">
        <w:trPr>
          <w:trHeight w:val="331"/>
        </w:trPr>
        <w:tc>
          <w:tcPr>
            <w:tcW w:w="10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87" w:rsidRPr="008C5D9C" w:rsidRDefault="004B2387" w:rsidP="005432B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87" w:rsidRPr="008C5D9C" w:rsidRDefault="004B2387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3 33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87" w:rsidRPr="008C5D9C" w:rsidRDefault="004B2387" w:rsidP="005432B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3 465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87" w:rsidRPr="008C5D9C" w:rsidRDefault="004B2387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2 348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87" w:rsidRPr="008C5D9C" w:rsidRDefault="004B2387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>12 348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7" w:rsidRPr="008C5D9C" w:rsidRDefault="004B2387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>51 494,2</w:t>
            </w:r>
          </w:p>
        </w:tc>
      </w:tr>
      <w:tr w:rsidR="008C5D9C" w:rsidRPr="008C5D9C" w:rsidTr="006250F1">
        <w:trPr>
          <w:trHeight w:val="345"/>
        </w:trPr>
        <w:tc>
          <w:tcPr>
            <w:tcW w:w="10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87" w:rsidRPr="008C5D9C" w:rsidRDefault="004B2387" w:rsidP="005432B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87" w:rsidRPr="008C5D9C" w:rsidRDefault="004B2387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2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87" w:rsidRPr="008C5D9C" w:rsidRDefault="004B2387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24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87" w:rsidRPr="008C5D9C" w:rsidRDefault="004B2387" w:rsidP="005432B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2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87" w:rsidRPr="008C5D9C" w:rsidRDefault="004B2387" w:rsidP="005432B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24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7" w:rsidRPr="008C5D9C" w:rsidRDefault="004B2387" w:rsidP="005432B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496,8</w:t>
            </w:r>
          </w:p>
        </w:tc>
      </w:tr>
      <w:tr w:rsidR="008C5D9C" w:rsidRPr="008C5D9C" w:rsidTr="006250F1">
        <w:trPr>
          <w:trHeight w:val="331"/>
        </w:trPr>
        <w:tc>
          <w:tcPr>
            <w:tcW w:w="10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87" w:rsidRPr="008C5D9C" w:rsidRDefault="004B2387" w:rsidP="005432B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87" w:rsidRPr="008C5D9C" w:rsidRDefault="004B2387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3 45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87" w:rsidRPr="008C5D9C" w:rsidRDefault="004B2387" w:rsidP="005432B7">
            <w:pPr>
              <w:spacing w:after="0"/>
              <w:rPr>
                <w:rFonts w:ascii="Times New Roman" w:hAnsi="Times New Roman"/>
                <w:sz w:val="20"/>
                <w:szCs w:val="20"/>
                <w:highlight w:val="green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3 589,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87" w:rsidRPr="008C5D9C" w:rsidRDefault="004B2387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2 47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87" w:rsidRPr="008C5D9C" w:rsidRDefault="004B2387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>12 473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7" w:rsidRPr="008C5D9C" w:rsidRDefault="004B2387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>51 991,0</w:t>
            </w:r>
          </w:p>
        </w:tc>
      </w:tr>
    </w:tbl>
    <w:p w:rsidR="004B2387" w:rsidRPr="000A3064" w:rsidRDefault="004B2387" w:rsidP="008465A4">
      <w:pPr>
        <w:rPr>
          <w:rFonts w:ascii="Times New Roman" w:hAnsi="Times New Roman"/>
        </w:rPr>
      </w:pPr>
    </w:p>
    <w:sectPr w:rsidR="004B2387" w:rsidRPr="000A3064" w:rsidSect="00D55E77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77FB4"/>
    <w:multiLevelType w:val="hybridMultilevel"/>
    <w:tmpl w:val="A0AEC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6DA"/>
    <w:rsid w:val="00010951"/>
    <w:rsid w:val="000234BF"/>
    <w:rsid w:val="000271F0"/>
    <w:rsid w:val="00034EC9"/>
    <w:rsid w:val="00036C7A"/>
    <w:rsid w:val="00042AA1"/>
    <w:rsid w:val="0004316B"/>
    <w:rsid w:val="0005662A"/>
    <w:rsid w:val="000842FF"/>
    <w:rsid w:val="00091470"/>
    <w:rsid w:val="00092AE9"/>
    <w:rsid w:val="000A0A33"/>
    <w:rsid w:val="000A3064"/>
    <w:rsid w:val="000A3493"/>
    <w:rsid w:val="000B4E1D"/>
    <w:rsid w:val="000C5BC9"/>
    <w:rsid w:val="000D3806"/>
    <w:rsid w:val="000D49CB"/>
    <w:rsid w:val="000E1D76"/>
    <w:rsid w:val="000E528F"/>
    <w:rsid w:val="000E5802"/>
    <w:rsid w:val="000F2ED0"/>
    <w:rsid w:val="0010518D"/>
    <w:rsid w:val="00106521"/>
    <w:rsid w:val="00112BC1"/>
    <w:rsid w:val="00124E9B"/>
    <w:rsid w:val="00125641"/>
    <w:rsid w:val="00140173"/>
    <w:rsid w:val="00147E23"/>
    <w:rsid w:val="00152254"/>
    <w:rsid w:val="001568E0"/>
    <w:rsid w:val="00170617"/>
    <w:rsid w:val="00170FCB"/>
    <w:rsid w:val="00172387"/>
    <w:rsid w:val="001734D7"/>
    <w:rsid w:val="00185666"/>
    <w:rsid w:val="001910DC"/>
    <w:rsid w:val="001A2A7E"/>
    <w:rsid w:val="001A2E34"/>
    <w:rsid w:val="001A7F4E"/>
    <w:rsid w:val="001B077A"/>
    <w:rsid w:val="001B32E6"/>
    <w:rsid w:val="001C41F9"/>
    <w:rsid w:val="001D76B2"/>
    <w:rsid w:val="001E7C5E"/>
    <w:rsid w:val="001F31C3"/>
    <w:rsid w:val="001F430A"/>
    <w:rsid w:val="001F4F18"/>
    <w:rsid w:val="001F579C"/>
    <w:rsid w:val="00201667"/>
    <w:rsid w:val="00201ED1"/>
    <w:rsid w:val="00202BEB"/>
    <w:rsid w:val="00206087"/>
    <w:rsid w:val="00221BAD"/>
    <w:rsid w:val="002314ED"/>
    <w:rsid w:val="0025557E"/>
    <w:rsid w:val="00262B5C"/>
    <w:rsid w:val="0026468A"/>
    <w:rsid w:val="00265D7C"/>
    <w:rsid w:val="00270C4B"/>
    <w:rsid w:val="00284558"/>
    <w:rsid w:val="0029064F"/>
    <w:rsid w:val="002A3784"/>
    <w:rsid w:val="002A4108"/>
    <w:rsid w:val="002D15C1"/>
    <w:rsid w:val="002F0AC0"/>
    <w:rsid w:val="002F193E"/>
    <w:rsid w:val="002F2635"/>
    <w:rsid w:val="002F55A9"/>
    <w:rsid w:val="002F6632"/>
    <w:rsid w:val="002F76F3"/>
    <w:rsid w:val="00302C42"/>
    <w:rsid w:val="00311E76"/>
    <w:rsid w:val="00312079"/>
    <w:rsid w:val="00321C7D"/>
    <w:rsid w:val="00353495"/>
    <w:rsid w:val="00357B44"/>
    <w:rsid w:val="00366C25"/>
    <w:rsid w:val="00376370"/>
    <w:rsid w:val="00377643"/>
    <w:rsid w:val="003835CC"/>
    <w:rsid w:val="003855A5"/>
    <w:rsid w:val="00386E0B"/>
    <w:rsid w:val="003913BD"/>
    <w:rsid w:val="00396551"/>
    <w:rsid w:val="003A4401"/>
    <w:rsid w:val="003D023B"/>
    <w:rsid w:val="003D07F1"/>
    <w:rsid w:val="003D64DC"/>
    <w:rsid w:val="003D6536"/>
    <w:rsid w:val="003F287E"/>
    <w:rsid w:val="003F4F78"/>
    <w:rsid w:val="00400FFF"/>
    <w:rsid w:val="00406700"/>
    <w:rsid w:val="00411375"/>
    <w:rsid w:val="00411B73"/>
    <w:rsid w:val="0044022B"/>
    <w:rsid w:val="00442BDE"/>
    <w:rsid w:val="004442AC"/>
    <w:rsid w:val="004643D1"/>
    <w:rsid w:val="00472968"/>
    <w:rsid w:val="00476F0E"/>
    <w:rsid w:val="00477B3D"/>
    <w:rsid w:val="00484588"/>
    <w:rsid w:val="0048731C"/>
    <w:rsid w:val="00497AFB"/>
    <w:rsid w:val="004A5344"/>
    <w:rsid w:val="004A6899"/>
    <w:rsid w:val="004B2387"/>
    <w:rsid w:val="004C3CBF"/>
    <w:rsid w:val="004C536C"/>
    <w:rsid w:val="004D03C6"/>
    <w:rsid w:val="004D1B04"/>
    <w:rsid w:val="004E78C6"/>
    <w:rsid w:val="004F2EAE"/>
    <w:rsid w:val="00501E5C"/>
    <w:rsid w:val="0051267F"/>
    <w:rsid w:val="00512923"/>
    <w:rsid w:val="00516A1C"/>
    <w:rsid w:val="00522D32"/>
    <w:rsid w:val="00522F5C"/>
    <w:rsid w:val="005254DF"/>
    <w:rsid w:val="00530ABF"/>
    <w:rsid w:val="005356E9"/>
    <w:rsid w:val="005432B7"/>
    <w:rsid w:val="00585D3F"/>
    <w:rsid w:val="00592C54"/>
    <w:rsid w:val="005B1759"/>
    <w:rsid w:val="005B1A9E"/>
    <w:rsid w:val="005C0539"/>
    <w:rsid w:val="005C1881"/>
    <w:rsid w:val="005F28EE"/>
    <w:rsid w:val="005F5DE9"/>
    <w:rsid w:val="00603A0B"/>
    <w:rsid w:val="00606DEA"/>
    <w:rsid w:val="00611E20"/>
    <w:rsid w:val="00612531"/>
    <w:rsid w:val="00620994"/>
    <w:rsid w:val="006250F1"/>
    <w:rsid w:val="0062513C"/>
    <w:rsid w:val="006406F1"/>
    <w:rsid w:val="006516D4"/>
    <w:rsid w:val="0065648B"/>
    <w:rsid w:val="006643F8"/>
    <w:rsid w:val="00664717"/>
    <w:rsid w:val="006A0032"/>
    <w:rsid w:val="006A2522"/>
    <w:rsid w:val="006D144F"/>
    <w:rsid w:val="006F01AF"/>
    <w:rsid w:val="00701266"/>
    <w:rsid w:val="00707F70"/>
    <w:rsid w:val="00720316"/>
    <w:rsid w:val="00724E4C"/>
    <w:rsid w:val="00725D72"/>
    <w:rsid w:val="0073129C"/>
    <w:rsid w:val="00735507"/>
    <w:rsid w:val="00735E94"/>
    <w:rsid w:val="00740547"/>
    <w:rsid w:val="00785403"/>
    <w:rsid w:val="00791765"/>
    <w:rsid w:val="007926A3"/>
    <w:rsid w:val="007A1915"/>
    <w:rsid w:val="007A1C71"/>
    <w:rsid w:val="007A5FBF"/>
    <w:rsid w:val="007B3DEA"/>
    <w:rsid w:val="007C5B07"/>
    <w:rsid w:val="007E1BB1"/>
    <w:rsid w:val="007E3F2C"/>
    <w:rsid w:val="007E50DC"/>
    <w:rsid w:val="007E5476"/>
    <w:rsid w:val="007E5875"/>
    <w:rsid w:val="007E5A50"/>
    <w:rsid w:val="007F3B94"/>
    <w:rsid w:val="00802E3D"/>
    <w:rsid w:val="00804737"/>
    <w:rsid w:val="008156DA"/>
    <w:rsid w:val="0083399F"/>
    <w:rsid w:val="00835FC0"/>
    <w:rsid w:val="008465A4"/>
    <w:rsid w:val="008630B1"/>
    <w:rsid w:val="0086521A"/>
    <w:rsid w:val="008904A2"/>
    <w:rsid w:val="008A67D6"/>
    <w:rsid w:val="008B1581"/>
    <w:rsid w:val="008B1587"/>
    <w:rsid w:val="008C1BF8"/>
    <w:rsid w:val="008C4296"/>
    <w:rsid w:val="008C5D9C"/>
    <w:rsid w:val="008C6C9B"/>
    <w:rsid w:val="008C6CFD"/>
    <w:rsid w:val="008D3776"/>
    <w:rsid w:val="008D3D5B"/>
    <w:rsid w:val="008E5590"/>
    <w:rsid w:val="008E58A4"/>
    <w:rsid w:val="00905B2E"/>
    <w:rsid w:val="00911162"/>
    <w:rsid w:val="009317EF"/>
    <w:rsid w:val="0093786D"/>
    <w:rsid w:val="00943042"/>
    <w:rsid w:val="009436EE"/>
    <w:rsid w:val="00946AF2"/>
    <w:rsid w:val="00955B9C"/>
    <w:rsid w:val="009563D3"/>
    <w:rsid w:val="00956C75"/>
    <w:rsid w:val="00960919"/>
    <w:rsid w:val="0096138F"/>
    <w:rsid w:val="0097126C"/>
    <w:rsid w:val="00971E25"/>
    <w:rsid w:val="00975F01"/>
    <w:rsid w:val="00977990"/>
    <w:rsid w:val="00984008"/>
    <w:rsid w:val="009A58DA"/>
    <w:rsid w:val="009A59B1"/>
    <w:rsid w:val="009B0229"/>
    <w:rsid w:val="009E22DE"/>
    <w:rsid w:val="009E2D1C"/>
    <w:rsid w:val="009E30D7"/>
    <w:rsid w:val="009E6A2D"/>
    <w:rsid w:val="00A00274"/>
    <w:rsid w:val="00A00A66"/>
    <w:rsid w:val="00A03F3F"/>
    <w:rsid w:val="00A11EE3"/>
    <w:rsid w:val="00A236EF"/>
    <w:rsid w:val="00A50B3C"/>
    <w:rsid w:val="00A522DB"/>
    <w:rsid w:val="00A77B4F"/>
    <w:rsid w:val="00A80BE4"/>
    <w:rsid w:val="00A92013"/>
    <w:rsid w:val="00A9572F"/>
    <w:rsid w:val="00AA0EA6"/>
    <w:rsid w:val="00AA3917"/>
    <w:rsid w:val="00AB4723"/>
    <w:rsid w:val="00AB61E6"/>
    <w:rsid w:val="00AB6E7E"/>
    <w:rsid w:val="00AB7205"/>
    <w:rsid w:val="00AB76EA"/>
    <w:rsid w:val="00AC4448"/>
    <w:rsid w:val="00AD51D2"/>
    <w:rsid w:val="00AE138F"/>
    <w:rsid w:val="00AE2240"/>
    <w:rsid w:val="00B00488"/>
    <w:rsid w:val="00B05625"/>
    <w:rsid w:val="00B1165C"/>
    <w:rsid w:val="00B12D49"/>
    <w:rsid w:val="00B20709"/>
    <w:rsid w:val="00B26801"/>
    <w:rsid w:val="00B36304"/>
    <w:rsid w:val="00B5177E"/>
    <w:rsid w:val="00B53C66"/>
    <w:rsid w:val="00B565DC"/>
    <w:rsid w:val="00B644EA"/>
    <w:rsid w:val="00B67F39"/>
    <w:rsid w:val="00B8159E"/>
    <w:rsid w:val="00BA03BA"/>
    <w:rsid w:val="00BA59C5"/>
    <w:rsid w:val="00BB15F7"/>
    <w:rsid w:val="00BB38C4"/>
    <w:rsid w:val="00BB5B3C"/>
    <w:rsid w:val="00BC0563"/>
    <w:rsid w:val="00BC4872"/>
    <w:rsid w:val="00BE2EF1"/>
    <w:rsid w:val="00C01FBD"/>
    <w:rsid w:val="00C02BE2"/>
    <w:rsid w:val="00C062B7"/>
    <w:rsid w:val="00C10EB8"/>
    <w:rsid w:val="00C1798F"/>
    <w:rsid w:val="00C35D54"/>
    <w:rsid w:val="00C37C81"/>
    <w:rsid w:val="00C41945"/>
    <w:rsid w:val="00C45200"/>
    <w:rsid w:val="00C523E3"/>
    <w:rsid w:val="00C5551E"/>
    <w:rsid w:val="00C9165E"/>
    <w:rsid w:val="00C93E27"/>
    <w:rsid w:val="00CA2E3A"/>
    <w:rsid w:val="00CA3DB1"/>
    <w:rsid w:val="00CB70C3"/>
    <w:rsid w:val="00CC1713"/>
    <w:rsid w:val="00CD24EA"/>
    <w:rsid w:val="00CE2107"/>
    <w:rsid w:val="00CE38DF"/>
    <w:rsid w:val="00CE6E9D"/>
    <w:rsid w:val="00CF3E72"/>
    <w:rsid w:val="00D1013F"/>
    <w:rsid w:val="00D101CF"/>
    <w:rsid w:val="00D358FB"/>
    <w:rsid w:val="00D43BFE"/>
    <w:rsid w:val="00D46DBA"/>
    <w:rsid w:val="00D475F5"/>
    <w:rsid w:val="00D55E77"/>
    <w:rsid w:val="00D72F1B"/>
    <w:rsid w:val="00D75960"/>
    <w:rsid w:val="00D907B8"/>
    <w:rsid w:val="00DA0E09"/>
    <w:rsid w:val="00DA7A48"/>
    <w:rsid w:val="00DB21FB"/>
    <w:rsid w:val="00DB48D7"/>
    <w:rsid w:val="00DC3C8C"/>
    <w:rsid w:val="00DD214B"/>
    <w:rsid w:val="00DD6506"/>
    <w:rsid w:val="00DE19CC"/>
    <w:rsid w:val="00DE21A1"/>
    <w:rsid w:val="00DE297C"/>
    <w:rsid w:val="00DF404E"/>
    <w:rsid w:val="00E1334C"/>
    <w:rsid w:val="00E1403F"/>
    <w:rsid w:val="00E15950"/>
    <w:rsid w:val="00E30FF2"/>
    <w:rsid w:val="00E52705"/>
    <w:rsid w:val="00E53A2C"/>
    <w:rsid w:val="00E53ADE"/>
    <w:rsid w:val="00E55ABE"/>
    <w:rsid w:val="00E66EDA"/>
    <w:rsid w:val="00E9125B"/>
    <w:rsid w:val="00E9363F"/>
    <w:rsid w:val="00E96C19"/>
    <w:rsid w:val="00EA3EBF"/>
    <w:rsid w:val="00EA4987"/>
    <w:rsid w:val="00EB3AB6"/>
    <w:rsid w:val="00EC44B9"/>
    <w:rsid w:val="00EE10D7"/>
    <w:rsid w:val="00EE588A"/>
    <w:rsid w:val="00EF1F1A"/>
    <w:rsid w:val="00EF6825"/>
    <w:rsid w:val="00EF7D32"/>
    <w:rsid w:val="00F42AF5"/>
    <w:rsid w:val="00F44A4F"/>
    <w:rsid w:val="00F5059E"/>
    <w:rsid w:val="00F55F35"/>
    <w:rsid w:val="00F606E3"/>
    <w:rsid w:val="00F700E2"/>
    <w:rsid w:val="00F73703"/>
    <w:rsid w:val="00F842DB"/>
    <w:rsid w:val="00F924BA"/>
    <w:rsid w:val="00FA193A"/>
    <w:rsid w:val="00FB60A5"/>
    <w:rsid w:val="00FB758E"/>
    <w:rsid w:val="00FC0705"/>
    <w:rsid w:val="00FC4314"/>
    <w:rsid w:val="00FD2882"/>
    <w:rsid w:val="00FE602B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56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156DA"/>
    <w:pPr>
      <w:ind w:left="720"/>
      <w:contextualSpacing/>
    </w:pPr>
  </w:style>
  <w:style w:type="paragraph" w:customStyle="1" w:styleId="1">
    <w:name w:val="Абзац списка1"/>
    <w:basedOn w:val="a"/>
    <w:rsid w:val="008156DA"/>
    <w:pPr>
      <w:ind w:left="720"/>
      <w:contextualSpacing/>
    </w:pPr>
  </w:style>
  <w:style w:type="character" w:customStyle="1" w:styleId="FontStyle15">
    <w:name w:val="Font Style15"/>
    <w:rsid w:val="008156DA"/>
    <w:rPr>
      <w:rFonts w:ascii="Times New Roman" w:hAnsi="Times New Roman" w:cs="Times New Roman" w:hint="default"/>
      <w:sz w:val="14"/>
    </w:rPr>
  </w:style>
  <w:style w:type="paragraph" w:customStyle="1" w:styleId="a5">
    <w:name w:val="Нормальный (таблица)"/>
    <w:basedOn w:val="a"/>
    <w:next w:val="a"/>
    <w:uiPriority w:val="99"/>
    <w:rsid w:val="00B2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70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1pt0pt">
    <w:name w:val="Основной текст + 11 pt;Не полужирный;Интервал 0 pt"/>
    <w:basedOn w:val="a0"/>
    <w:rsid w:val="00A11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">
    <w:name w:val="Основной текст (2)_"/>
    <w:link w:val="20"/>
    <w:locked/>
    <w:rsid w:val="008C6C9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6C9B"/>
    <w:pPr>
      <w:widowControl w:val="0"/>
      <w:shd w:val="clear" w:color="auto" w:fill="FFFFFF"/>
      <w:spacing w:before="540" w:after="0" w:line="293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56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156DA"/>
    <w:pPr>
      <w:ind w:left="720"/>
      <w:contextualSpacing/>
    </w:pPr>
  </w:style>
  <w:style w:type="paragraph" w:customStyle="1" w:styleId="1">
    <w:name w:val="Абзац списка1"/>
    <w:basedOn w:val="a"/>
    <w:rsid w:val="008156DA"/>
    <w:pPr>
      <w:ind w:left="720"/>
      <w:contextualSpacing/>
    </w:pPr>
  </w:style>
  <w:style w:type="character" w:customStyle="1" w:styleId="FontStyle15">
    <w:name w:val="Font Style15"/>
    <w:rsid w:val="008156DA"/>
    <w:rPr>
      <w:rFonts w:ascii="Times New Roman" w:hAnsi="Times New Roman" w:cs="Times New Roman" w:hint="default"/>
      <w:sz w:val="14"/>
    </w:rPr>
  </w:style>
  <w:style w:type="paragraph" w:customStyle="1" w:styleId="a5">
    <w:name w:val="Нормальный (таблица)"/>
    <w:basedOn w:val="a"/>
    <w:next w:val="a"/>
    <w:uiPriority w:val="99"/>
    <w:rsid w:val="00B2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70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1pt0pt">
    <w:name w:val="Основной текст + 11 pt;Не полужирный;Интервал 0 pt"/>
    <w:basedOn w:val="a0"/>
    <w:rsid w:val="00A11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">
    <w:name w:val="Основной текст (2)_"/>
    <w:link w:val="20"/>
    <w:locked/>
    <w:rsid w:val="008C6C9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6C9B"/>
    <w:pPr>
      <w:widowControl w:val="0"/>
      <w:shd w:val="clear" w:color="auto" w:fill="FFFFFF"/>
      <w:spacing w:before="540" w:after="0" w:line="293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CDE9-797D-4440-859B-52D66EED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3851</Words>
  <Characters>219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ова</dc:creator>
  <cp:lastModifiedBy>Кирсанова Екатерина Игоревна</cp:lastModifiedBy>
  <cp:revision>12</cp:revision>
  <cp:lastPrinted>2024-05-17T06:30:00Z</cp:lastPrinted>
  <dcterms:created xsi:type="dcterms:W3CDTF">2024-05-30T04:29:00Z</dcterms:created>
  <dcterms:modified xsi:type="dcterms:W3CDTF">2024-06-03T06:34:00Z</dcterms:modified>
</cp:coreProperties>
</file>